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014111" w:rsidP="00BA63F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Pr="00FB365C" w:rsidRDefault="00BA63FC" w:rsidP="00BA63F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14111">
        <w:rPr>
          <w:rFonts w:ascii="宋体" w:eastAsia="宋体" w:hAnsi="宋体" w:hint="eastAsia"/>
          <w:b/>
          <w:sz w:val="32"/>
          <w:szCs w:val="32"/>
        </w:rPr>
        <w:t>耐温变性试验</w:t>
      </w:r>
    </w:p>
    <w:p w:rsidR="00241DA8" w:rsidRDefault="00241DA8" w:rsidP="00503B2F"/>
    <w:p w:rsidR="00BA63FC" w:rsidRDefault="00BA63FC" w:rsidP="00503B2F"/>
    <w:p w:rsidR="00887A94" w:rsidRDefault="00887A94" w:rsidP="00503B2F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F42E78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8B0E2B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25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F42E78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F42E78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951CAD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51CAD" w:rsidRDefault="00951CAD" w:rsidP="00951CA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宋体" w:hAnsi="Calibri"/>
          <w:b/>
          <w:sz w:val="32"/>
        </w:rPr>
        <w:br w:type="page"/>
      </w: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Pr="00014111" w:rsidRDefault="00951CAD" w:rsidP="00014111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14111">
        <w:rPr>
          <w:rFonts w:ascii="Calibri" w:hAnsi="Calibri" w:hint="eastAsia"/>
          <w:iCs/>
          <w:sz w:val="32"/>
        </w:rPr>
        <w:t xml:space="preserve"> </w:t>
      </w:r>
      <w:r w:rsidRPr="00014111">
        <w:rPr>
          <w:rFonts w:ascii="Calibri" w:hAnsi="Calibri" w:hint="eastAsia"/>
          <w:iCs/>
          <w:sz w:val="32"/>
        </w:rPr>
        <w:t>报告无</w:t>
      </w:r>
      <w:r w:rsidR="00014111" w:rsidRPr="00014111">
        <w:rPr>
          <w:rFonts w:ascii="Calibri" w:hAnsi="Calibri" w:hint="eastAsia"/>
          <w:iCs/>
          <w:sz w:val="32"/>
        </w:rPr>
        <w:t>实验室</w:t>
      </w:r>
      <w:r w:rsidRPr="00014111">
        <w:rPr>
          <w:rFonts w:ascii="Calibri" w:hAnsi="Calibri" w:hint="eastAsia"/>
          <w:iCs/>
          <w:sz w:val="32"/>
        </w:rPr>
        <w:t>“</w:t>
      </w:r>
      <w:r w:rsidR="00014111">
        <w:rPr>
          <w:rFonts w:ascii="Calibri" w:hAnsi="Calibri" w:hint="eastAsia"/>
          <w:iCs/>
          <w:sz w:val="32"/>
        </w:rPr>
        <w:t>检测专用章</w:t>
      </w:r>
      <w:r w:rsidR="003966EA">
        <w:rPr>
          <w:rFonts w:ascii="Calibri" w:hAnsi="Calibri" w:hint="eastAsia"/>
          <w:iCs/>
          <w:sz w:val="32"/>
        </w:rPr>
        <w:t>”</w:t>
      </w:r>
      <w:r w:rsidRPr="00014111">
        <w:rPr>
          <w:rFonts w:ascii="Calibri" w:hAnsi="Calibri" w:hint="eastAsia"/>
          <w:iCs/>
          <w:sz w:val="32"/>
        </w:rPr>
        <w:t>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951CAD" w:rsidRPr="00014111" w:rsidRDefault="00014111" w:rsidP="00014111">
      <w:pPr>
        <w:spacing w:line="360" w:lineRule="auto"/>
        <w:rPr>
          <w:rFonts w:ascii="Calibri" w:hAnsi="Calibri"/>
          <w:iCs/>
          <w:sz w:val="32"/>
        </w:rPr>
      </w:pPr>
      <w:r w:rsidRPr="00014111">
        <w:rPr>
          <w:rFonts w:ascii="Calibri" w:eastAsia="宋体" w:hAnsi="Calibri" w:cs="Times New Roman" w:hint="eastAsia"/>
          <w:iCs/>
          <w:sz w:val="32"/>
        </w:rPr>
        <w:t>⑶</w:t>
      </w:r>
      <w:r w:rsidR="00951CAD" w:rsidRPr="00014111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951CAD" w:rsidRPr="00014111">
        <w:rPr>
          <w:rFonts w:ascii="Calibri" w:hAnsi="Calibri" w:hint="eastAsia"/>
          <w:iCs/>
          <w:sz w:val="32"/>
        </w:rPr>
        <w:t>报告涂改无效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014111">
        <w:rPr>
          <w:rFonts w:ascii="Calibri" w:eastAsia="宋体" w:hAnsi="Calibri" w:cs="Times New Roman" w:hint="eastAsia"/>
          <w:iCs/>
          <w:sz w:val="32"/>
        </w:rPr>
        <w:t>检测专用章</w:t>
      </w:r>
      <w:r w:rsidR="003966EA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014111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51CAD" w:rsidRPr="008A1118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51CAD" w:rsidRDefault="00951CAD">
      <w:pPr>
        <w:widowControl/>
        <w:jc w:val="left"/>
        <w:rPr>
          <w:rFonts w:ascii="Calibri" w:eastAsia="宋体" w:hAnsi="Calibri"/>
          <w:b/>
          <w:sz w:val="32"/>
        </w:rPr>
      </w:pPr>
    </w:p>
    <w:p w:rsidR="00887A94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</w:p>
    <w:tbl>
      <w:tblPr>
        <w:tblStyle w:val="a6"/>
        <w:tblpPr w:leftFromText="180" w:rightFromText="180" w:horzAnchor="margin" w:tblpY="543"/>
        <w:tblW w:w="0" w:type="auto"/>
        <w:tblLook w:val="04A0" w:firstRow="1" w:lastRow="0" w:firstColumn="1" w:lastColumn="0" w:noHBand="0" w:noVBand="1"/>
      </w:tblPr>
      <w:tblGrid>
        <w:gridCol w:w="1951"/>
        <w:gridCol w:w="3047"/>
        <w:gridCol w:w="2056"/>
        <w:gridCol w:w="2943"/>
      </w:tblGrid>
      <w:tr w:rsidR="00887A94" w:rsidTr="00604DB8">
        <w:trPr>
          <w:trHeight w:hRule="exact" w:val="721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047" w:type="dxa"/>
            <w:vAlign w:val="center"/>
          </w:tcPr>
          <w:p w:rsidR="00887A94" w:rsidRDefault="00014111" w:rsidP="00B02220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升降气阀调节手柄</w:t>
            </w:r>
          </w:p>
          <w:p w:rsidR="00014111" w:rsidRPr="00933E51" w:rsidRDefault="00014111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阻尼调节手柄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2943" w:type="dxa"/>
            <w:vAlign w:val="center"/>
          </w:tcPr>
          <w:p w:rsidR="00887A94" w:rsidRPr="00FD7CC6" w:rsidRDefault="00014111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2.0平台</w:t>
            </w:r>
          </w:p>
        </w:tc>
      </w:tr>
      <w:tr w:rsidR="00887A94" w:rsidTr="00604DB8">
        <w:trPr>
          <w:trHeight w:hRule="exact" w:val="703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047" w:type="dxa"/>
            <w:vAlign w:val="center"/>
          </w:tcPr>
          <w:p w:rsidR="00887A94" w:rsidRDefault="00014111" w:rsidP="003E62EB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59</w:t>
            </w:r>
          </w:p>
          <w:p w:rsidR="00014111" w:rsidRPr="00933E51" w:rsidRDefault="00014111" w:rsidP="003E62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1047</w:t>
            </w:r>
          </w:p>
        </w:tc>
        <w:tc>
          <w:tcPr>
            <w:tcW w:w="2056" w:type="dxa"/>
            <w:vAlign w:val="center"/>
          </w:tcPr>
          <w:p w:rsidR="00887A94" w:rsidRDefault="00056DED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2943" w:type="dxa"/>
            <w:vAlign w:val="center"/>
          </w:tcPr>
          <w:p w:rsidR="00887A94" w:rsidRPr="00FD7CC6" w:rsidRDefault="008B0E2B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92356A">
              <w:rPr>
                <w:rFonts w:ascii="宋体" w:eastAsia="宋体" w:hAnsi="宋体" w:hint="eastAsia"/>
              </w:rPr>
              <w:t>件</w:t>
            </w:r>
          </w:p>
        </w:tc>
      </w:tr>
      <w:tr w:rsidR="00887A94" w:rsidTr="00604DB8">
        <w:trPr>
          <w:trHeight w:hRule="exact" w:val="718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047" w:type="dxa"/>
            <w:vAlign w:val="center"/>
          </w:tcPr>
          <w:p w:rsidR="00887A94" w:rsidRPr="00933E51" w:rsidRDefault="00ED39CB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陆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2943" w:type="dxa"/>
            <w:vAlign w:val="center"/>
          </w:tcPr>
          <w:p w:rsidR="00887A94" w:rsidRPr="00FD7CC6" w:rsidRDefault="000671A8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70A76" w:rsidTr="00604DB8">
        <w:trPr>
          <w:trHeight w:hRule="exact" w:val="700"/>
        </w:trPr>
        <w:tc>
          <w:tcPr>
            <w:tcW w:w="1951" w:type="dxa"/>
            <w:vAlign w:val="center"/>
          </w:tcPr>
          <w:p w:rsidR="00014111" w:rsidRDefault="00E70A76" w:rsidP="00E70A7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014111">
              <w:rPr>
                <w:rFonts w:ascii="宋体" w:eastAsia="宋体" w:hAnsi="宋体" w:hint="eastAsia"/>
              </w:rPr>
              <w:t>及其</w:t>
            </w:r>
          </w:p>
          <w:p w:rsidR="00E70A76" w:rsidRDefault="00014111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047" w:type="dxa"/>
            <w:vAlign w:val="center"/>
          </w:tcPr>
          <w:p w:rsidR="00E70A76" w:rsidRDefault="00014111" w:rsidP="00A81C24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郭</w:t>
            </w:r>
            <w:proofErr w:type="gramEnd"/>
            <w:r w:rsidR="00ED39CB">
              <w:rPr>
                <w:rFonts w:ascii="宋体" w:eastAsia="宋体" w:hAnsi="宋体" w:hint="eastAsia"/>
              </w:rPr>
              <w:t>建军</w:t>
            </w:r>
          </w:p>
          <w:p w:rsidR="00014111" w:rsidRPr="00533389" w:rsidRDefault="00ED39CB" w:rsidP="00A81C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Pr="00FD7CC6" w:rsidRDefault="008B0E2B" w:rsidP="00E70A7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24日</w:t>
                </w:r>
              </w:p>
            </w:sdtContent>
          </w:sdt>
        </w:tc>
      </w:tr>
      <w:tr w:rsidR="00E70A76" w:rsidTr="00604DB8">
        <w:trPr>
          <w:trHeight w:hRule="exact" w:val="711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047" w:type="dxa"/>
            <w:vAlign w:val="center"/>
          </w:tcPr>
          <w:p w:rsidR="00E70A76" w:rsidRPr="00933E51" w:rsidRDefault="00E70A76" w:rsidP="00E70A7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Default="008B0E2B" w:rsidP="00E70A7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25日</w:t>
                </w:r>
              </w:p>
            </w:sdtContent>
          </w:sdt>
        </w:tc>
      </w:tr>
      <w:tr w:rsidR="00887A94" w:rsidTr="00B02220">
        <w:trPr>
          <w:trHeight w:val="79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 w:rsidR="000654DC" w:rsidRPr="00933E51" w:rsidRDefault="00014111" w:rsidP="00E370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耐温变性试验</w:t>
            </w:r>
          </w:p>
        </w:tc>
      </w:tr>
      <w:tr w:rsidR="00887A94" w:rsidTr="00B02220">
        <w:trPr>
          <w:trHeight w:val="704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3966EA" w:rsidP="008B0E2B">
            <w:pPr>
              <w:ind w:right="-102"/>
              <w:jc w:val="center"/>
              <w:rPr>
                <w:rFonts w:ascii="宋体" w:eastAsia="宋体" w:hAnsi="宋体"/>
              </w:rPr>
            </w:pPr>
            <w:r w:rsidRPr="007F5452">
              <w:rPr>
                <w:rFonts w:eastAsia="宋体" w:hAnsi="宋体" w:cs="Arial"/>
              </w:rPr>
              <w:t>编号</w:t>
            </w:r>
            <w:r>
              <w:rPr>
                <w:rFonts w:eastAsia="宋体" w:cs="Arial" w:hint="eastAsia"/>
              </w:rPr>
              <w:t>为</w:t>
            </w:r>
            <w:r w:rsidR="006700E2" w:rsidRPr="00CF153C">
              <w:rPr>
                <w:rFonts w:asciiTheme="minorEastAsia" w:hAnsiTheme="minorEastAsia"/>
              </w:rPr>
              <w:t xml:space="preserve"> GR202</w:t>
            </w:r>
            <w:r w:rsidR="006700E2">
              <w:rPr>
                <w:rFonts w:asciiTheme="minorEastAsia" w:hAnsiTheme="minorEastAsia" w:hint="eastAsia"/>
              </w:rPr>
              <w:t>2</w:t>
            </w:r>
            <w:r w:rsidR="008B0E2B">
              <w:rPr>
                <w:rFonts w:asciiTheme="minorEastAsia" w:hAnsiTheme="minorEastAsia" w:hint="eastAsia"/>
              </w:rPr>
              <w:t>0524</w:t>
            </w:r>
            <w:r w:rsidR="006700E2" w:rsidRPr="00CF153C">
              <w:rPr>
                <w:rFonts w:asciiTheme="minorEastAsia" w:hAnsiTheme="minorEastAsia"/>
              </w:rPr>
              <w:t>SQS</w:t>
            </w:r>
            <w:r w:rsidR="008B0E2B">
              <w:rPr>
                <w:rFonts w:asciiTheme="minorEastAsia" w:hAnsiTheme="minorEastAsia" w:hint="eastAsia"/>
              </w:rPr>
              <w:t>125</w:t>
            </w:r>
            <w:r w:rsidR="0067486B"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887A94" w:rsidTr="00604DB8">
        <w:trPr>
          <w:trHeight w:val="722"/>
        </w:trPr>
        <w:tc>
          <w:tcPr>
            <w:tcW w:w="1951" w:type="dxa"/>
            <w:vAlign w:val="center"/>
          </w:tcPr>
          <w:p w:rsidR="00887A94" w:rsidRDefault="00875E4B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046" w:type="dxa"/>
                <w:gridSpan w:val="3"/>
                <w:vAlign w:val="center"/>
              </w:tcPr>
              <w:p w:rsidR="00887A94" w:rsidRPr="00933E51" w:rsidRDefault="008B0E2B" w:rsidP="00B0222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887A94" w:rsidTr="00EA6BD2">
        <w:trPr>
          <w:trHeight w:val="4816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F42E78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B0E2B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887A94" w:rsidTr="00BF2C6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887A94" w:rsidRPr="00933E51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8878EA" w:rsidRDefault="008878EA" w:rsidP="008878EA">
      <w:pPr>
        <w:ind w:right="-102"/>
        <w:rPr>
          <w:rFonts w:ascii="Calibri" w:eastAsia="宋体" w:hAnsi="Calibri"/>
          <w:sz w:val="28"/>
        </w:rPr>
      </w:pPr>
    </w:p>
    <w:p w:rsidR="008878EA" w:rsidRDefault="008878EA">
      <w:pPr>
        <w:widowControl/>
        <w:jc w:val="left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br w:type="page"/>
      </w:r>
    </w:p>
    <w:p w:rsidR="008878EA" w:rsidRPr="00DF3C24" w:rsidRDefault="008878EA" w:rsidP="008878EA">
      <w:pPr>
        <w:pStyle w:val="a7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 w:rsidR="00BA272D" w:rsidRDefault="00F42E78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41A5E">
                  <w:rPr>
                    <w:rFonts w:eastAsia="宋体" w:cs="Arial" w:hint="eastAsia"/>
                    <w:color w:val="000000"/>
                  </w:rPr>
                  <w:t>2022</w:t>
                </w:r>
                <w:r w:rsidR="00D41A5E">
                  <w:rPr>
                    <w:rFonts w:eastAsia="宋体" w:cs="Arial" w:hint="eastAsia"/>
                    <w:color w:val="000000"/>
                  </w:rPr>
                  <w:t>年</w:t>
                </w:r>
                <w:r w:rsidR="00D41A5E">
                  <w:rPr>
                    <w:rFonts w:eastAsia="宋体" w:cs="Arial" w:hint="eastAsia"/>
                    <w:color w:val="000000"/>
                  </w:rPr>
                  <w:t>5</w:t>
                </w:r>
                <w:r w:rsidR="00D41A5E">
                  <w:rPr>
                    <w:rFonts w:eastAsia="宋体" w:cs="Arial" w:hint="eastAsia"/>
                    <w:color w:val="000000"/>
                  </w:rPr>
                  <w:t>月</w:t>
                </w:r>
                <w:r w:rsidR="00D41A5E">
                  <w:rPr>
                    <w:rFonts w:eastAsia="宋体" w:cs="Arial" w:hint="eastAsia"/>
                    <w:color w:val="000000"/>
                  </w:rPr>
                  <w:t>24</w:t>
                </w:r>
                <w:r w:rsidR="00D41A5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A272D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41A5E">
                  <w:rPr>
                    <w:rFonts w:eastAsia="宋体" w:cs="Arial" w:hint="eastAsia"/>
                    <w:color w:val="000000"/>
                  </w:rPr>
                  <w:t>2022</w:t>
                </w:r>
                <w:r w:rsidR="00D41A5E">
                  <w:rPr>
                    <w:rFonts w:eastAsia="宋体" w:cs="Arial" w:hint="eastAsia"/>
                    <w:color w:val="000000"/>
                  </w:rPr>
                  <w:t>年</w:t>
                </w:r>
                <w:r w:rsidR="00D41A5E">
                  <w:rPr>
                    <w:rFonts w:eastAsia="宋体" w:cs="Arial" w:hint="eastAsia"/>
                    <w:color w:val="000000"/>
                  </w:rPr>
                  <w:t>5</w:t>
                </w:r>
                <w:r w:rsidR="00D41A5E">
                  <w:rPr>
                    <w:rFonts w:eastAsia="宋体" w:cs="Arial" w:hint="eastAsia"/>
                    <w:color w:val="000000"/>
                  </w:rPr>
                  <w:t>月</w:t>
                </w:r>
                <w:r w:rsidR="00D41A5E">
                  <w:rPr>
                    <w:rFonts w:eastAsia="宋体" w:cs="Arial" w:hint="eastAsia"/>
                    <w:color w:val="000000"/>
                  </w:rPr>
                  <w:t>25</w:t>
                </w:r>
                <w:r w:rsidR="00D41A5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A272D" w:rsidTr="00D12152">
        <w:tc>
          <w:tcPr>
            <w:tcW w:w="2235" w:type="dxa"/>
          </w:tcPr>
          <w:p w:rsidR="00BA272D" w:rsidRPr="008878EA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7796" w:type="dxa"/>
          </w:tcPr>
          <w:p w:rsidR="00BA272D" w:rsidRPr="008878EA" w:rsidRDefault="000671A8" w:rsidP="00CE23F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A272D" w:rsidTr="00D12152">
        <w:tc>
          <w:tcPr>
            <w:tcW w:w="2235" w:type="dxa"/>
          </w:tcPr>
          <w:p w:rsidR="00BA272D" w:rsidRPr="0036351F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7796" w:type="dxa"/>
          </w:tcPr>
          <w:p w:rsidR="00BA272D" w:rsidRDefault="00BA272D" w:rsidP="00D41A5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41A5E">
              <w:rPr>
                <w:rFonts w:eastAsia="宋体" w:cs="Arial" w:hint="eastAsia"/>
                <w:color w:val="000000"/>
              </w:rPr>
              <w:t>24.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41A5E">
              <w:rPr>
                <w:rFonts w:eastAsia="宋体" w:cs="Arial" w:hint="eastAsia"/>
                <w:color w:val="000000"/>
              </w:rPr>
              <w:t>33.6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887A94" w:rsidRDefault="00D81D0A" w:rsidP="008878EA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515"/>
        <w:gridCol w:w="992"/>
        <w:gridCol w:w="1134"/>
        <w:gridCol w:w="2605"/>
        <w:gridCol w:w="1134"/>
        <w:gridCol w:w="2055"/>
      </w:tblGrid>
      <w:tr w:rsidR="000654DC" w:rsidTr="00D37CD8">
        <w:trPr>
          <w:trHeight w:val="377"/>
          <w:jc w:val="center"/>
        </w:trPr>
        <w:tc>
          <w:tcPr>
            <w:tcW w:w="595" w:type="dxa"/>
            <w:vAlign w:val="center"/>
          </w:tcPr>
          <w:p w:rsidR="000654DC" w:rsidRPr="00C81E4C" w:rsidRDefault="000654DC" w:rsidP="00951C89">
            <w:pPr>
              <w:pStyle w:val="a7"/>
              <w:ind w:leftChars="-38" w:left="-80" w:rightChars="-38" w:right="-80" w:firstLineChars="0" w:firstLine="0"/>
              <w:jc w:val="center"/>
              <w:rPr>
                <w:rFonts w:ascii="Calibri" w:hAnsi="Calibri"/>
                <w:szCs w:val="21"/>
              </w:rPr>
            </w:pPr>
            <w:r w:rsidRPr="00C81E4C"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设备名称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0654DC" w:rsidRPr="0013180B" w:rsidRDefault="000654DC" w:rsidP="00951C89">
            <w:pPr>
              <w:ind w:leftChars="-41" w:left="-86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设备编号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0654DC" w:rsidRPr="0013180B" w:rsidRDefault="000654DC" w:rsidP="00951C89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/>
              </w:rPr>
              <w:t>规</w:t>
            </w:r>
            <w:r w:rsidRPr="0013180B">
              <w:rPr>
                <w:rFonts w:asciiTheme="minorEastAsia" w:hAnsiTheme="minorEastAsia" w:hint="eastAsia"/>
              </w:rPr>
              <w:t>格型</w:t>
            </w:r>
            <w:r w:rsidRPr="0013180B">
              <w:rPr>
                <w:rFonts w:asciiTheme="minorEastAsia" w:hAnsiTheme="minorEastAsia"/>
              </w:rPr>
              <w:t>号</w:t>
            </w:r>
          </w:p>
        </w:tc>
        <w:tc>
          <w:tcPr>
            <w:tcW w:w="260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生产厂家</w:t>
            </w:r>
          </w:p>
        </w:tc>
        <w:tc>
          <w:tcPr>
            <w:tcW w:w="1134" w:type="dxa"/>
            <w:vAlign w:val="center"/>
          </w:tcPr>
          <w:p w:rsidR="000654DC" w:rsidRPr="0013180B" w:rsidRDefault="000654DC" w:rsidP="00951C89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量程精度</w:t>
            </w:r>
          </w:p>
        </w:tc>
        <w:tc>
          <w:tcPr>
            <w:tcW w:w="205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有效期</w:t>
            </w:r>
          </w:p>
        </w:tc>
      </w:tr>
      <w:tr w:rsidR="00442810" w:rsidTr="00D37CD8">
        <w:trPr>
          <w:trHeight w:val="285"/>
          <w:jc w:val="center"/>
        </w:trPr>
        <w:tc>
          <w:tcPr>
            <w:tcW w:w="595" w:type="dxa"/>
            <w:vAlign w:val="center"/>
          </w:tcPr>
          <w:p w:rsidR="00442810" w:rsidRPr="00D12152" w:rsidRDefault="00B127D6" w:rsidP="00B127D6">
            <w:pPr>
              <w:pStyle w:val="a8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D12152">
              <w:rPr>
                <w:rFonts w:cs="Times New Roman" w:hint="eastAsia"/>
                <w:kern w:val="2"/>
                <w:sz w:val="21"/>
                <w:szCs w:val="18"/>
              </w:rPr>
              <w:t>1</w:t>
            </w:r>
          </w:p>
        </w:tc>
        <w:tc>
          <w:tcPr>
            <w:tcW w:w="1515" w:type="dxa"/>
            <w:vAlign w:val="center"/>
          </w:tcPr>
          <w:p w:rsidR="00442810" w:rsidRPr="003E62EB" w:rsidRDefault="00014111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014111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高温试验箱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442810" w:rsidRPr="003E62EB" w:rsidRDefault="00014111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014111">
              <w:rPr>
                <w:rFonts w:asciiTheme="minorEastAsia" w:hAnsiTheme="minorEastAsia" w:cs="宋体"/>
                <w:color w:val="000000" w:themeColor="text1"/>
                <w:szCs w:val="18"/>
              </w:rPr>
              <w:t>R-004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442810" w:rsidRPr="003E62EB" w:rsidRDefault="00014111" w:rsidP="00014111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014111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  <w:t>WG3002</w:t>
            </w:r>
          </w:p>
        </w:tc>
        <w:tc>
          <w:tcPr>
            <w:tcW w:w="2605" w:type="dxa"/>
            <w:vAlign w:val="center"/>
          </w:tcPr>
          <w:p w:rsidR="00442810" w:rsidRPr="003E62EB" w:rsidRDefault="00014111" w:rsidP="00014111">
            <w:pPr>
              <w:pStyle w:val="a8"/>
              <w:shd w:val="clear" w:color="auto" w:fill="FFFFFF"/>
              <w:spacing w:line="316" w:lineRule="atLeast"/>
              <w:ind w:leftChars="-50" w:left="105" w:rightChars="-51" w:right="-107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014111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重庆银河试验仪器有限公司</w:t>
            </w:r>
          </w:p>
        </w:tc>
        <w:tc>
          <w:tcPr>
            <w:tcW w:w="1134" w:type="dxa"/>
            <w:vAlign w:val="center"/>
          </w:tcPr>
          <w:p w:rsidR="00442810" w:rsidRPr="003E62EB" w:rsidRDefault="00014111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014111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±1℃</w:t>
            </w:r>
          </w:p>
        </w:tc>
        <w:tc>
          <w:tcPr>
            <w:tcW w:w="2055" w:type="dxa"/>
            <w:vAlign w:val="center"/>
          </w:tcPr>
          <w:p w:rsidR="00442810" w:rsidRPr="003E62EB" w:rsidRDefault="00B127D6" w:rsidP="00014111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0</w:t>
            </w:r>
            <w:r w:rsidR="000671A8"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</w:t>
            </w:r>
            <w:r w:rsidR="00014111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年</w:t>
            </w:r>
            <w:r w:rsidR="0082466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12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月</w:t>
            </w:r>
            <w:r w:rsidR="00014111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5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日</w:t>
            </w:r>
          </w:p>
        </w:tc>
      </w:tr>
    </w:tbl>
    <w:p w:rsidR="004B6E9D" w:rsidRPr="00DF3C24" w:rsidRDefault="004B6E9D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B6E9D" w:rsidTr="00D12152">
        <w:tc>
          <w:tcPr>
            <w:tcW w:w="9997" w:type="dxa"/>
          </w:tcPr>
          <w:p w:rsidR="004B6E9D" w:rsidRDefault="004B6E9D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C81E4C">
              <w:rPr>
                <w:rFonts w:ascii="Calibri" w:eastAsia="宋体" w:hAnsi="Calibri" w:hint="eastAsia"/>
                <w:b/>
              </w:rPr>
              <w:t>试验方法</w:t>
            </w:r>
          </w:p>
        </w:tc>
      </w:tr>
      <w:tr w:rsidR="003A58D7" w:rsidTr="00207C1E">
        <w:tc>
          <w:tcPr>
            <w:tcW w:w="9997" w:type="dxa"/>
            <w:vAlign w:val="center"/>
          </w:tcPr>
          <w:p w:rsidR="003A58D7" w:rsidRPr="00D8150B" w:rsidRDefault="00014111" w:rsidP="006825B4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将升降阀连同阻尼调节手柄一起放置在高温</w:t>
            </w:r>
            <w:r w:rsidR="006825B4">
              <w:rPr>
                <w:rFonts w:ascii="Calibri" w:eastAsia="宋体" w:hAnsi="宋体" w:cs="Times New Roman" w:hint="eastAsia"/>
                <w:kern w:val="0"/>
                <w:sz w:val="22"/>
              </w:rPr>
              <w:t>10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℃的环境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4h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，观察是否变形。</w:t>
            </w:r>
          </w:p>
        </w:tc>
      </w:tr>
      <w:tr w:rsidR="003A58D7" w:rsidTr="00D12152">
        <w:trPr>
          <w:trHeight w:val="64"/>
        </w:trPr>
        <w:tc>
          <w:tcPr>
            <w:tcW w:w="9997" w:type="dxa"/>
          </w:tcPr>
          <w:p w:rsidR="003A58D7" w:rsidRDefault="003A58D7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32487D">
              <w:rPr>
                <w:rFonts w:ascii="Calibri" w:eastAsia="宋体" w:hAnsi="Calibri" w:hint="eastAsia"/>
                <w:b/>
              </w:rPr>
              <w:t>2</w:t>
            </w:r>
            <w:r w:rsidRPr="0032487D">
              <w:rPr>
                <w:rFonts w:ascii="Calibri" w:eastAsia="宋体" w:hAnsi="Calibri" w:hint="eastAsia"/>
                <w:b/>
              </w:rPr>
              <w:t>、评价标准</w:t>
            </w:r>
            <w:r w:rsidRPr="0032487D">
              <w:rPr>
                <w:rFonts w:ascii="Calibri" w:eastAsia="宋体" w:hAnsi="Calibri" w:hint="eastAsia"/>
                <w:b/>
              </w:rPr>
              <w:t>:</w:t>
            </w:r>
          </w:p>
        </w:tc>
      </w:tr>
      <w:tr w:rsidR="003A58D7" w:rsidTr="00D12152">
        <w:tc>
          <w:tcPr>
            <w:tcW w:w="9997" w:type="dxa"/>
          </w:tcPr>
          <w:p w:rsidR="003A58D7" w:rsidRPr="002C5BCE" w:rsidRDefault="00B14942" w:rsidP="00444673">
            <w:pPr>
              <w:rPr>
                <w:rFonts w:ascii="Calibri" w:eastAsia="宋体" w:hAnsi="Calibri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无变形</w:t>
            </w:r>
          </w:p>
        </w:tc>
      </w:tr>
    </w:tbl>
    <w:p w:rsidR="004B6E9D" w:rsidRPr="00633FF2" w:rsidRDefault="005616C8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</w:t>
      </w:r>
      <w:r w:rsidR="004B6E9D">
        <w:rPr>
          <w:rFonts w:ascii="宋体" w:hAnsi="宋体" w:hint="eastAsia"/>
          <w:b/>
        </w:rPr>
        <w:t>、</w:t>
      </w:r>
      <w:r w:rsidR="004B6E9D"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AD095F" w:rsidTr="007515D6">
        <w:tc>
          <w:tcPr>
            <w:tcW w:w="9997" w:type="dxa"/>
          </w:tcPr>
          <w:p w:rsidR="00AD095F" w:rsidRDefault="00AD095F" w:rsidP="007515D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633FF2">
              <w:rPr>
                <w:rFonts w:ascii="宋体" w:hAnsi="宋体"/>
                <w:b/>
              </w:rPr>
              <w:t>标准偏离</w:t>
            </w:r>
          </w:p>
        </w:tc>
      </w:tr>
      <w:tr w:rsidR="00ED7545" w:rsidTr="007515D6">
        <w:tc>
          <w:tcPr>
            <w:tcW w:w="9997" w:type="dxa"/>
          </w:tcPr>
          <w:p w:rsidR="00ED7545" w:rsidRPr="00ED7545" w:rsidRDefault="00442810" w:rsidP="007515D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无</w:t>
            </w:r>
          </w:p>
        </w:tc>
      </w:tr>
    </w:tbl>
    <w:p w:rsidR="00220E86" w:rsidRPr="001F0EE5" w:rsidRDefault="005616C8" w:rsidP="00220E8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</w:t>
      </w:r>
      <w:r w:rsidR="00220E86">
        <w:rPr>
          <w:rFonts w:ascii="宋体" w:hAnsi="宋体" w:hint="eastAsia"/>
          <w:b/>
        </w:rPr>
        <w:t>、</w:t>
      </w:r>
      <w:r w:rsidR="00220E86"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220E86" w:rsidTr="00220E86">
        <w:tc>
          <w:tcPr>
            <w:tcW w:w="9997" w:type="dxa"/>
            <w:gridSpan w:val="2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416F20">
              <w:rPr>
                <w:rFonts w:ascii="宋体" w:eastAsia="宋体" w:hAnsi="宋体" w:hint="eastAsia"/>
                <w:b/>
              </w:rPr>
              <w:t>1、试验结果</w:t>
            </w:r>
          </w:p>
        </w:tc>
      </w:tr>
      <w:tr w:rsidR="00AB287F" w:rsidTr="00003BF1">
        <w:trPr>
          <w:trHeight w:val="738"/>
        </w:trPr>
        <w:tc>
          <w:tcPr>
            <w:tcW w:w="9997" w:type="dxa"/>
            <w:gridSpan w:val="2"/>
            <w:vAlign w:val="center"/>
          </w:tcPr>
          <w:tbl>
            <w:tblPr>
              <w:tblStyle w:val="a6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559"/>
              <w:gridCol w:w="2376"/>
              <w:gridCol w:w="5670"/>
            </w:tblGrid>
            <w:tr w:rsidR="004C1F21" w:rsidTr="00014111">
              <w:trPr>
                <w:trHeight w:val="625"/>
              </w:trPr>
              <w:tc>
                <w:tcPr>
                  <w:tcW w:w="1559" w:type="dxa"/>
                  <w:vAlign w:val="center"/>
                </w:tcPr>
                <w:p w:rsidR="004C1F21" w:rsidRDefault="004C1F21" w:rsidP="00EB30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376" w:type="dxa"/>
                  <w:vAlign w:val="center"/>
                </w:tcPr>
                <w:p w:rsidR="004C1F21" w:rsidRDefault="004C1F21" w:rsidP="00EB30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670" w:type="dxa"/>
                  <w:vAlign w:val="center"/>
                </w:tcPr>
                <w:p w:rsidR="004C1F21" w:rsidRDefault="004C1F21" w:rsidP="00EB30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014111" w:rsidTr="00014111">
              <w:trPr>
                <w:trHeight w:val="737"/>
              </w:trPr>
              <w:tc>
                <w:tcPr>
                  <w:tcW w:w="1559" w:type="dxa"/>
                  <w:vAlign w:val="center"/>
                </w:tcPr>
                <w:p w:rsidR="00014111" w:rsidRPr="007C0348" w:rsidRDefault="00014111" w:rsidP="0001411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7C0348">
                    <w:rPr>
                      <w:rFonts w:ascii="宋体" w:hAnsi="宋体" w:hint="eastAsia"/>
                      <w:kern w:val="0"/>
                      <w:szCs w:val="20"/>
                    </w:rPr>
                    <w:t>升降气阀调节手柄</w:t>
                  </w:r>
                </w:p>
              </w:tc>
              <w:tc>
                <w:tcPr>
                  <w:tcW w:w="2376" w:type="dxa"/>
                  <w:vAlign w:val="center"/>
                </w:tcPr>
                <w:p w:rsidR="00014111" w:rsidRDefault="008B0E2B" w:rsidP="008B0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5</w:t>
                  </w:r>
                  <w:r w:rsidR="00392EC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1</w:t>
                  </w:r>
                  <w:r w:rsidR="00014111">
                    <w:rPr>
                      <w:rFonts w:ascii="宋体" w:eastAsia="宋体" w:hAnsi="宋体" w:cs="Times New Roman" w:hint="eastAsia"/>
                      <w:kern w:val="0"/>
                      <w:sz w:val="22"/>
                    </w:rPr>
                    <w:t>～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5-004</w:t>
                  </w:r>
                </w:p>
              </w:tc>
              <w:tc>
                <w:tcPr>
                  <w:tcW w:w="5670" w:type="dxa"/>
                  <w:vAlign w:val="center"/>
                </w:tcPr>
                <w:p w:rsidR="00014111" w:rsidRDefault="00014111" w:rsidP="008B0E2B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h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后</w:t>
                  </w:r>
                  <w:r w:rsidR="008B0E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旧状态</w:t>
                  </w:r>
                  <w:proofErr w:type="gramEnd"/>
                  <w:r w:rsidR="008B0E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手柄未变形，新状态变形。</w:t>
                  </w:r>
                </w:p>
              </w:tc>
            </w:tr>
            <w:tr w:rsidR="00014111" w:rsidTr="00014111">
              <w:trPr>
                <w:trHeight w:val="737"/>
              </w:trPr>
              <w:tc>
                <w:tcPr>
                  <w:tcW w:w="1559" w:type="dxa"/>
                  <w:vAlign w:val="center"/>
                </w:tcPr>
                <w:p w:rsidR="00014111" w:rsidRDefault="00014111" w:rsidP="00014111">
                  <w:r w:rsidRPr="007C0348">
                    <w:rPr>
                      <w:rFonts w:ascii="宋体" w:hAnsi="宋体" w:hint="eastAsia"/>
                      <w:kern w:val="0"/>
                      <w:szCs w:val="20"/>
                    </w:rPr>
                    <w:t>阻尼调节手柄</w:t>
                  </w:r>
                </w:p>
              </w:tc>
              <w:tc>
                <w:tcPr>
                  <w:tcW w:w="2376" w:type="dxa"/>
                  <w:vAlign w:val="center"/>
                </w:tcPr>
                <w:p w:rsidR="00014111" w:rsidRDefault="008B0E2B" w:rsidP="008B0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5-005</w:t>
                  </w:r>
                  <w:r w:rsidR="00014111">
                    <w:rPr>
                      <w:rFonts w:ascii="宋体" w:eastAsia="宋体" w:hAnsi="宋体" w:cs="Times New Roman" w:hint="eastAsia"/>
                      <w:kern w:val="0"/>
                      <w:sz w:val="22"/>
                    </w:rPr>
                    <w:t>～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5-006</w:t>
                  </w:r>
                </w:p>
              </w:tc>
              <w:tc>
                <w:tcPr>
                  <w:tcW w:w="5670" w:type="dxa"/>
                  <w:vAlign w:val="center"/>
                </w:tcPr>
                <w:p w:rsidR="00014111" w:rsidRDefault="00014111" w:rsidP="00014111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h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后</w:t>
                  </w:r>
                  <w:r w:rsidR="008B0E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黑色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手柄</w:t>
                  </w:r>
                  <w:bookmarkStart w:id="0" w:name="_GoBack"/>
                  <w:bookmarkEnd w:id="0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变形</w:t>
                  </w:r>
                  <w:r w:rsidR="008B0E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灰色件未变形。</w:t>
                  </w:r>
                </w:p>
              </w:tc>
            </w:tr>
          </w:tbl>
          <w:p w:rsidR="00AB287F" w:rsidRPr="0092356A" w:rsidRDefault="00AB287F" w:rsidP="00003BF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  <w:tr w:rsidR="00220E86" w:rsidTr="00220E86">
        <w:tc>
          <w:tcPr>
            <w:tcW w:w="9997" w:type="dxa"/>
            <w:gridSpan w:val="2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2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3E0AB5">
              <w:rPr>
                <w:rFonts w:ascii="Calibri" w:eastAsia="宋体" w:hAnsi="Calibri" w:hint="eastAsia"/>
                <w:b/>
              </w:rPr>
              <w:t>结果照片</w:t>
            </w:r>
          </w:p>
        </w:tc>
      </w:tr>
      <w:tr w:rsidR="008B0E2B" w:rsidTr="00103358">
        <w:tc>
          <w:tcPr>
            <w:tcW w:w="4998" w:type="dxa"/>
          </w:tcPr>
          <w:p w:rsidR="008B0E2B" w:rsidRDefault="008B0E2B" w:rsidP="008438BB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Ansi="Calibri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DBABDC" wp14:editId="195CF675">
                  <wp:extent cx="2792555" cy="209523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5" cy="209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B0E2B" w:rsidRDefault="008B0E2B" w:rsidP="008438BB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73B342F0" wp14:editId="3F1BEA6C">
                  <wp:extent cx="2792554" cy="209523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4" cy="209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gridSpan w:val="2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A71742">
              <w:rPr>
                <w:rFonts w:ascii="Calibri" w:eastAsia="宋体" w:hAnsi="Calibri" w:hint="eastAsia"/>
                <w:b/>
              </w:rPr>
              <w:t>3</w:t>
            </w:r>
            <w:r w:rsidRPr="00A71742">
              <w:rPr>
                <w:rFonts w:ascii="Calibri" w:eastAsia="宋体" w:hAnsi="Calibri" w:hint="eastAsia"/>
                <w:b/>
              </w:rPr>
              <w:t>、</w:t>
            </w:r>
            <w:r w:rsidR="009D1C06">
              <w:rPr>
                <w:rFonts w:ascii="Calibri" w:eastAsia="宋体" w:hAnsi="Calibri" w:hint="eastAsia"/>
                <w:b/>
              </w:rPr>
              <w:t>试验</w:t>
            </w:r>
            <w:r w:rsidRPr="00A71742">
              <w:rPr>
                <w:rFonts w:ascii="Calibri" w:eastAsia="宋体" w:hAnsi="Calibri" w:hint="eastAsia"/>
                <w:b/>
              </w:rPr>
              <w:t>结论</w:t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gridSpan w:val="2"/>
            <w:vAlign w:val="center"/>
          </w:tcPr>
          <w:p w:rsidR="00AA50F9" w:rsidRDefault="00F42E78" w:rsidP="00AA50F9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B0E2B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gridSpan w:val="2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80013E">
              <w:rPr>
                <w:rFonts w:eastAsia="宋体" w:cs="Arial"/>
              </w:rPr>
              <w:t>备注</w:t>
            </w:r>
            <w:r w:rsidRPr="0080013E">
              <w:rPr>
                <w:rFonts w:eastAsia="宋体" w:cs="Arial"/>
              </w:rPr>
              <w:t xml:space="preserve">: 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不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未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>
              <w:rPr>
                <w:rFonts w:eastAsia="宋体" w:cs="Arial" w:hint="eastAsia"/>
              </w:rPr>
              <w:t>不评价</w:t>
            </w:r>
            <w:r>
              <w:rPr>
                <w:rFonts w:eastAsia="宋体" w:cs="Arial" w:hint="eastAsia"/>
              </w:rPr>
              <w:t>:</w:t>
            </w:r>
            <w:r>
              <w:rPr>
                <w:rFonts w:eastAsia="宋体" w:cs="Arial" w:hint="eastAsia"/>
              </w:rPr>
              <w:t>未提供评价标准</w:t>
            </w:r>
            <w:r>
              <w:rPr>
                <w:rFonts w:eastAsia="宋体" w:cs="Arial" w:hint="eastAsia"/>
              </w:rPr>
              <w:t>:</w:t>
            </w:r>
          </w:p>
        </w:tc>
      </w:tr>
    </w:tbl>
    <w:p w:rsidR="00AA50F9" w:rsidRPr="00213DD5" w:rsidRDefault="005616C8" w:rsidP="00AA50F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 w:rsidR="00AA50F9">
        <w:rPr>
          <w:rFonts w:ascii="宋体" w:hAnsi="宋体" w:hint="eastAsia"/>
          <w:b/>
        </w:rPr>
        <w:t>、</w:t>
      </w:r>
      <w:r w:rsidR="003606A0">
        <w:rPr>
          <w:rFonts w:ascii="宋体" w:hAnsi="宋体" w:hint="eastAsia"/>
          <w:b/>
        </w:rPr>
        <w:t>试验</w:t>
      </w:r>
      <w:r w:rsidR="00AA50F9"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4"/>
        <w:gridCol w:w="4943"/>
      </w:tblGrid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92356A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97E29A" wp14:editId="2ECAE14F">
                  <wp:extent cx="2792556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来样照片</w:t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EF7B44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3C3CCBAB" wp14:editId="510103EF">
                  <wp:extent cx="2792555" cy="2095234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5" cy="209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中</w:t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3A58D7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03248836" wp14:editId="2B8A25E8">
                  <wp:extent cx="2792556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6700E2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420674B1" wp14:editId="0CB77349">
                  <wp:extent cx="2792555" cy="2095234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5" cy="209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1A7C5B"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后</w:t>
            </w:r>
          </w:p>
        </w:tc>
      </w:tr>
    </w:tbl>
    <w:p w:rsidR="00951CAD" w:rsidRDefault="00951CAD" w:rsidP="00951CAD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054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 w:rsidR="00951CAD" w:rsidRPr="00AD4A67" w:rsidRDefault="00014111" w:rsidP="00E13F72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Theme="minorEastAsia" w:hAnsiTheme="minorEastAsia" w:hint="eastAsia"/>
              </w:rPr>
              <w:t>2.0平台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014111" w:rsidTr="00951C89">
        <w:tc>
          <w:tcPr>
            <w:tcW w:w="2943" w:type="dxa"/>
            <w:vAlign w:val="center"/>
          </w:tcPr>
          <w:p w:rsidR="00014111" w:rsidRPr="00AD4A67" w:rsidRDefault="00014111" w:rsidP="0001411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054" w:type="dxa"/>
            <w:vAlign w:val="center"/>
          </w:tcPr>
          <w:p w:rsidR="00014111" w:rsidRDefault="00014111" w:rsidP="00014111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升降气阀调节手柄</w:t>
            </w:r>
          </w:p>
          <w:p w:rsidR="00014111" w:rsidRPr="00933E51" w:rsidRDefault="00014111" w:rsidP="0001411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阻尼调节手柄</w:t>
            </w:r>
          </w:p>
        </w:tc>
      </w:tr>
      <w:tr w:rsidR="00014111" w:rsidTr="00951C89">
        <w:tc>
          <w:tcPr>
            <w:tcW w:w="2943" w:type="dxa"/>
            <w:vAlign w:val="center"/>
          </w:tcPr>
          <w:p w:rsidR="00014111" w:rsidRPr="00AD4A67" w:rsidRDefault="00014111" w:rsidP="0001411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054" w:type="dxa"/>
            <w:vAlign w:val="center"/>
          </w:tcPr>
          <w:p w:rsidR="00014111" w:rsidRDefault="00014111" w:rsidP="00014111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59</w:t>
            </w:r>
          </w:p>
          <w:p w:rsidR="00014111" w:rsidRPr="00933E51" w:rsidRDefault="00014111" w:rsidP="0001411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1047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厚度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</w:tbl>
    <w:p w:rsidR="000D4BAB" w:rsidRPr="000D4BAB" w:rsidRDefault="000D4BAB" w:rsidP="006D273A">
      <w:pPr>
        <w:ind w:right="-102"/>
        <w:jc w:val="center"/>
        <w:rPr>
          <w:rFonts w:eastAsia="宋体" w:cs="Arial"/>
          <w:b/>
        </w:rPr>
      </w:pPr>
    </w:p>
    <w:p w:rsidR="00D81D0A" w:rsidRPr="006D273A" w:rsidRDefault="006D273A" w:rsidP="006D273A">
      <w:pPr>
        <w:ind w:right="-102"/>
        <w:jc w:val="center"/>
        <w:rPr>
          <w:rFonts w:eastAsia="宋体" w:cs="Arial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D81D0A" w:rsidRPr="006D273A" w:rsidSect="005E19F1">
      <w:headerReference w:type="default" r:id="rId16"/>
      <w:footerReference w:type="default" r:id="rId17"/>
      <w:pgSz w:w="11906" w:h="16838"/>
      <w:pgMar w:top="1440" w:right="991" w:bottom="1440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78" w:rsidRPr="00AB7C5A" w:rsidRDefault="00F42E78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endnote>
  <w:endnote w:type="continuationSeparator" w:id="0">
    <w:p w:rsidR="00F42E78" w:rsidRPr="00AB7C5A" w:rsidRDefault="00F42E78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0B" w:rsidRDefault="00887A94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290B">
      <w:rPr>
        <w:rFonts w:hint="eastAsia"/>
      </w:rPr>
      <w:t>表单：</w:t>
    </w:r>
    <w:r w:rsidR="001D290B">
      <w:rPr>
        <w:rFonts w:hint="eastAsia"/>
      </w:rPr>
      <w:t>NO.GR-72-0</w:t>
    </w:r>
    <w:r w:rsidR="00014111">
      <w:rPr>
        <w:rFonts w:hint="eastAsia"/>
      </w:rPr>
      <w:t>1</w:t>
    </w:r>
    <w:r w:rsidR="001D290B">
      <w:rPr>
        <w:rFonts w:hint="eastAsia"/>
      </w:rPr>
      <w:t>-02 (</w:t>
    </w:r>
    <w:r w:rsidR="001D290B">
      <w:rPr>
        <w:kern w:val="0"/>
      </w:rPr>
      <w:t>A/0</w:t>
    </w:r>
    <w:r w:rsidR="001D290B">
      <w:rPr>
        <w:rFonts w:hint="eastAsia"/>
      </w:rPr>
      <w:t>)</w:t>
    </w:r>
    <w:r w:rsidR="001D290B">
      <w:ptab w:relativeTo="margin" w:alignment="center" w:leader="none"/>
    </w:r>
    <w:r>
      <w:rPr>
        <w:rFonts w:hint="eastAsia"/>
      </w:rPr>
      <w:t xml:space="preserve">  </w:t>
    </w:r>
    <w:r w:rsidR="001D290B">
      <w:rPr>
        <w:rFonts w:hint="eastAsia"/>
      </w:rPr>
      <w:t>光华荣昌</w:t>
    </w:r>
    <w:r w:rsidR="001D290B">
      <w:ptab w:relativeTo="margin" w:alignment="right" w:leader="none"/>
    </w:r>
    <w:r w:rsidR="001D290B">
      <w:rPr>
        <w:rFonts w:hint="eastAsia"/>
      </w:rPr>
      <w:t>A/4(210mm</w:t>
    </w:r>
    <w:r w:rsidR="001D290B">
      <w:rPr>
        <w:rFonts w:hint="eastAsia"/>
      </w:rPr>
      <w:t>×</w:t>
    </w:r>
    <w:r w:rsidR="001D290B"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78" w:rsidRPr="00AB7C5A" w:rsidRDefault="00F42E78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footnote>
  <w:footnote w:type="continuationSeparator" w:id="0">
    <w:p w:rsidR="00F42E78" w:rsidRPr="00AB7C5A" w:rsidRDefault="00F42E78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1" w:rsidRDefault="005E19F1" w:rsidP="005E19F1">
    <w:pPr>
      <w:pStyle w:val="a3"/>
      <w:jc w:val="left"/>
      <w:rPr>
        <w:rFonts w:eastAsia="宋体" w:hAnsi="宋体" w:cs="Arial"/>
        <w:sz w:val="21"/>
        <w:szCs w:val="21"/>
      </w:rPr>
    </w:pPr>
    <w:r w:rsidRPr="005E19F1">
      <w:rPr>
        <w:rFonts w:eastAsia="宋体" w:hAnsi="宋体" w:cs="Arial" w:hint="eastAsia"/>
        <w:noProof/>
        <w:sz w:val="21"/>
        <w:szCs w:val="21"/>
      </w:rPr>
      <w:drawing>
        <wp:inline distT="0" distB="0" distL="0" distR="0" wp14:anchorId="285E6A7B" wp14:editId="4927C64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9F1" w:rsidRDefault="005E19F1">
    <w:pPr>
      <w:pStyle w:val="a3"/>
      <w:rPr>
        <w:rFonts w:eastAsia="宋体" w:hAnsi="宋体" w:cs="Arial"/>
        <w:sz w:val="21"/>
        <w:szCs w:val="21"/>
      </w:rPr>
    </w:pPr>
  </w:p>
  <w:p w:rsidR="005E19F1" w:rsidRPr="00810724" w:rsidRDefault="005E19F1">
    <w:pPr>
      <w:pStyle w:val="a3"/>
      <w:rPr>
        <w:sz w:val="21"/>
        <w:szCs w:val="21"/>
      </w:rPr>
    </w:pPr>
    <w:r w:rsidRPr="007F5452">
      <w:rPr>
        <w:rFonts w:eastAsia="宋体" w:hAnsi="宋体" w:cs="Arial"/>
        <w:sz w:val="21"/>
        <w:szCs w:val="21"/>
      </w:rPr>
      <w:t>报告编号</w:t>
    </w:r>
    <w:r w:rsidRPr="007F5452">
      <w:rPr>
        <w:rFonts w:eastAsia="宋体" w:cs="Arial"/>
        <w:sz w:val="21"/>
        <w:szCs w:val="21"/>
      </w:rPr>
      <w:t xml:space="preserve"> :</w:t>
    </w:r>
    <w:r w:rsidRPr="00810724">
      <w:rPr>
        <w:rFonts w:asciiTheme="minorEastAsia" w:hAnsiTheme="minorEastAsia" w:hint="eastAsia"/>
      </w:rPr>
      <w:t xml:space="preserve"> </w:t>
    </w:r>
    <w:r w:rsidR="00CF153C" w:rsidRPr="00CF153C">
      <w:rPr>
        <w:rFonts w:asciiTheme="minorEastAsia" w:hAnsiTheme="minorEastAsia"/>
        <w:sz w:val="21"/>
        <w:szCs w:val="21"/>
      </w:rPr>
      <w:t>GR202</w:t>
    </w:r>
    <w:r w:rsidR="00014111">
      <w:rPr>
        <w:rFonts w:asciiTheme="minorEastAsia" w:hAnsiTheme="minorEastAsia" w:hint="eastAsia"/>
        <w:sz w:val="21"/>
        <w:szCs w:val="21"/>
      </w:rPr>
      <w:t>2</w:t>
    </w:r>
    <w:r w:rsidR="008B0E2B">
      <w:rPr>
        <w:rFonts w:asciiTheme="minorEastAsia" w:hAnsiTheme="minorEastAsia" w:hint="eastAsia"/>
        <w:sz w:val="21"/>
        <w:szCs w:val="21"/>
      </w:rPr>
      <w:t>0524</w:t>
    </w:r>
    <w:r w:rsidR="00CF153C" w:rsidRPr="00CF153C">
      <w:rPr>
        <w:rFonts w:asciiTheme="minorEastAsia" w:hAnsiTheme="minorEastAsia"/>
        <w:sz w:val="21"/>
        <w:szCs w:val="21"/>
      </w:rPr>
      <w:t>SQS</w:t>
    </w:r>
    <w:r w:rsidR="008B0E2B">
      <w:rPr>
        <w:rFonts w:asciiTheme="minorEastAsia" w:hAnsiTheme="minorEastAsia" w:hint="eastAsia"/>
        <w:sz w:val="21"/>
        <w:szCs w:val="21"/>
      </w:rPr>
      <w:t>125</w:t>
    </w:r>
    <w:r w:rsidR="00CF153C" w:rsidRPr="00CF153C">
      <w:rPr>
        <w:rFonts w:asciiTheme="minorEastAsia" w:hAnsiTheme="minorEastAsia"/>
        <w:sz w:val="21"/>
        <w:szCs w:val="21"/>
      </w:rPr>
      <w:t>-</w:t>
    </w:r>
    <w:r w:rsidR="00014111">
      <w:rPr>
        <w:rFonts w:asciiTheme="minorEastAsia" w:hAnsiTheme="minorEastAsia" w:hint="eastAsia"/>
        <w:sz w:val="21"/>
        <w:szCs w:val="21"/>
      </w:rPr>
      <w:t>03</w:t>
    </w:r>
    <w:r w:rsidR="008B0E2B">
      <w:rPr>
        <w:rFonts w:asciiTheme="minorEastAsia" w:hAnsiTheme="minorEastAsia" w:hint="eastAsia"/>
        <w:sz w:val="21"/>
        <w:szCs w:val="21"/>
      </w:rPr>
      <w:t>76</w:t>
    </w:r>
    <w:r>
      <w:ptab w:relativeTo="margin" w:alignment="right" w:leader="none"/>
    </w:r>
    <w:r w:rsidR="00FC2684" w:rsidRPr="00810724">
      <w:rPr>
        <w:rFonts w:asciiTheme="minorEastAsia" w:hAnsiTheme="minorEastAsia" w:hint="eastAsia"/>
        <w:sz w:val="21"/>
        <w:szCs w:val="21"/>
      </w:rPr>
      <w:t>第</w:t>
    </w:r>
    <w:r w:rsidR="00BC4C95" w:rsidRPr="00810724">
      <w:rPr>
        <w:rFonts w:asciiTheme="minorEastAsia" w:hAnsiTheme="minorEastAsia"/>
        <w:sz w:val="21"/>
        <w:szCs w:val="21"/>
      </w:rPr>
      <w:fldChar w:fldCharType="begin"/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FC2684" w:rsidRPr="00810724">
      <w:rPr>
        <w:rFonts w:asciiTheme="minorEastAsia" w:hAnsiTheme="minorEastAsia" w:hint="eastAsia"/>
        <w:sz w:val="21"/>
        <w:szCs w:val="21"/>
      </w:rPr>
      <w:instrText>PAGE   \* MERGEFORMAT</w:instrText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BC4C95" w:rsidRPr="00810724">
      <w:rPr>
        <w:rFonts w:asciiTheme="minorEastAsia" w:hAnsiTheme="minorEastAsia"/>
        <w:sz w:val="21"/>
        <w:szCs w:val="21"/>
      </w:rPr>
      <w:fldChar w:fldCharType="separate"/>
    </w:r>
    <w:r w:rsidR="00367E0F">
      <w:rPr>
        <w:rFonts w:asciiTheme="minorEastAsia" w:hAnsiTheme="minorEastAsia"/>
        <w:noProof/>
        <w:sz w:val="21"/>
        <w:szCs w:val="21"/>
      </w:rPr>
      <w:t>4</w:t>
    </w:r>
    <w:r w:rsidR="00BC4C95" w:rsidRPr="00810724">
      <w:rPr>
        <w:rFonts w:asciiTheme="minorEastAsia" w:hAnsiTheme="minorEastAsia"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  共 </w:t>
    </w:r>
    <w:r w:rsidR="00F240ED" w:rsidRPr="00810724">
      <w:rPr>
        <w:sz w:val="21"/>
        <w:szCs w:val="21"/>
      </w:rPr>
      <w:fldChar w:fldCharType="begin"/>
    </w:r>
    <w:r w:rsidR="00F240ED" w:rsidRPr="00810724">
      <w:rPr>
        <w:sz w:val="21"/>
        <w:szCs w:val="21"/>
      </w:rPr>
      <w:instrText xml:space="preserve"> NUMPAGES   \* MERGEFORMAT </w:instrText>
    </w:r>
    <w:r w:rsidR="00F240ED" w:rsidRPr="00810724">
      <w:rPr>
        <w:sz w:val="21"/>
        <w:szCs w:val="21"/>
      </w:rPr>
      <w:fldChar w:fldCharType="separate"/>
    </w:r>
    <w:r w:rsidR="00367E0F" w:rsidRPr="00367E0F">
      <w:rPr>
        <w:rFonts w:asciiTheme="minorEastAsia" w:hAnsiTheme="minorEastAsia"/>
        <w:noProof/>
        <w:sz w:val="21"/>
        <w:szCs w:val="21"/>
      </w:rPr>
      <w:t>6</w:t>
    </w:r>
    <w:r w:rsidR="00F240ED" w:rsidRPr="00810724">
      <w:rPr>
        <w:rFonts w:asciiTheme="minorEastAsia" w:hAnsiTheme="minorEastAsia"/>
        <w:noProof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FE49A0"/>
    <w:multiLevelType w:val="singleLevel"/>
    <w:tmpl w:val="B2FE49A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FFFFFF7C"/>
    <w:multiLevelType w:val="singleLevel"/>
    <w:tmpl w:val="7F427A9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FC029AF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81643D2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0F84B55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1B8AD0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0B26F3F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B15208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30E2C43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B4328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B54CDA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45CF6094"/>
    <w:multiLevelType w:val="hybridMultilevel"/>
    <w:tmpl w:val="7924D3EC"/>
    <w:lvl w:ilvl="0" w:tplc="94FAC06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77010E"/>
    <w:multiLevelType w:val="hybridMultilevel"/>
    <w:tmpl w:val="C74EADB4"/>
    <w:lvl w:ilvl="0" w:tplc="31C0E3B8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4111"/>
    <w:rsid w:val="000333AC"/>
    <w:rsid w:val="0003424D"/>
    <w:rsid w:val="00044313"/>
    <w:rsid w:val="00056DED"/>
    <w:rsid w:val="00063457"/>
    <w:rsid w:val="000654DC"/>
    <w:rsid w:val="000671A8"/>
    <w:rsid w:val="000809C1"/>
    <w:rsid w:val="000818F5"/>
    <w:rsid w:val="00092209"/>
    <w:rsid w:val="000A6A95"/>
    <w:rsid w:val="000D4BAB"/>
    <w:rsid w:val="000F32D8"/>
    <w:rsid w:val="000F4E30"/>
    <w:rsid w:val="00104040"/>
    <w:rsid w:val="001546CE"/>
    <w:rsid w:val="001653D7"/>
    <w:rsid w:val="001725D8"/>
    <w:rsid w:val="00174EBE"/>
    <w:rsid w:val="001800A1"/>
    <w:rsid w:val="001A2EB5"/>
    <w:rsid w:val="001A7C5B"/>
    <w:rsid w:val="001D290B"/>
    <w:rsid w:val="001E536E"/>
    <w:rsid w:val="001F4961"/>
    <w:rsid w:val="001F5FE1"/>
    <w:rsid w:val="0021464A"/>
    <w:rsid w:val="00220E86"/>
    <w:rsid w:val="0022340B"/>
    <w:rsid w:val="00224347"/>
    <w:rsid w:val="00241DA8"/>
    <w:rsid w:val="0025138E"/>
    <w:rsid w:val="002633D0"/>
    <w:rsid w:val="002834C7"/>
    <w:rsid w:val="002907E5"/>
    <w:rsid w:val="00293536"/>
    <w:rsid w:val="002A6DBB"/>
    <w:rsid w:val="002C2508"/>
    <w:rsid w:val="002C5BCE"/>
    <w:rsid w:val="002E5604"/>
    <w:rsid w:val="002E6BE6"/>
    <w:rsid w:val="0031150B"/>
    <w:rsid w:val="00333764"/>
    <w:rsid w:val="00337C16"/>
    <w:rsid w:val="003606A0"/>
    <w:rsid w:val="00367E0F"/>
    <w:rsid w:val="003770AA"/>
    <w:rsid w:val="00392ECB"/>
    <w:rsid w:val="003966EA"/>
    <w:rsid w:val="003A58D7"/>
    <w:rsid w:val="003C35B2"/>
    <w:rsid w:val="003C7832"/>
    <w:rsid w:val="003E62EB"/>
    <w:rsid w:val="004017A5"/>
    <w:rsid w:val="004053A0"/>
    <w:rsid w:val="004058A8"/>
    <w:rsid w:val="0043513D"/>
    <w:rsid w:val="00442810"/>
    <w:rsid w:val="00444673"/>
    <w:rsid w:val="004458F4"/>
    <w:rsid w:val="00461D31"/>
    <w:rsid w:val="00472723"/>
    <w:rsid w:val="004B0C08"/>
    <w:rsid w:val="004B6E9D"/>
    <w:rsid w:val="004C1F21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84282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4E07"/>
    <w:rsid w:val="006700E2"/>
    <w:rsid w:val="0067486B"/>
    <w:rsid w:val="0067527B"/>
    <w:rsid w:val="006825B4"/>
    <w:rsid w:val="006910AD"/>
    <w:rsid w:val="006A0706"/>
    <w:rsid w:val="006A5342"/>
    <w:rsid w:val="006B3103"/>
    <w:rsid w:val="006B5B7F"/>
    <w:rsid w:val="006D273A"/>
    <w:rsid w:val="00714FD9"/>
    <w:rsid w:val="0071516E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4897"/>
    <w:rsid w:val="008171EB"/>
    <w:rsid w:val="00824669"/>
    <w:rsid w:val="008438BB"/>
    <w:rsid w:val="00852F85"/>
    <w:rsid w:val="00856A8D"/>
    <w:rsid w:val="00875E4B"/>
    <w:rsid w:val="0088361A"/>
    <w:rsid w:val="008878EA"/>
    <w:rsid w:val="00887A94"/>
    <w:rsid w:val="008A6729"/>
    <w:rsid w:val="008B0E2B"/>
    <w:rsid w:val="008B6DDC"/>
    <w:rsid w:val="008E319E"/>
    <w:rsid w:val="008E5370"/>
    <w:rsid w:val="008E5D25"/>
    <w:rsid w:val="008E7AE1"/>
    <w:rsid w:val="0090062A"/>
    <w:rsid w:val="0092356A"/>
    <w:rsid w:val="009245FF"/>
    <w:rsid w:val="00933E51"/>
    <w:rsid w:val="00951CAD"/>
    <w:rsid w:val="00963F28"/>
    <w:rsid w:val="00996AA4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6292C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4942"/>
    <w:rsid w:val="00B15348"/>
    <w:rsid w:val="00B4532A"/>
    <w:rsid w:val="00B7527F"/>
    <w:rsid w:val="00B94EF0"/>
    <w:rsid w:val="00BA169D"/>
    <w:rsid w:val="00BA272D"/>
    <w:rsid w:val="00BA63FC"/>
    <w:rsid w:val="00BA7C90"/>
    <w:rsid w:val="00BB0C8F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A43C5"/>
    <w:rsid w:val="00CD1B7F"/>
    <w:rsid w:val="00CE6F7F"/>
    <w:rsid w:val="00CF153C"/>
    <w:rsid w:val="00D07BEF"/>
    <w:rsid w:val="00D12152"/>
    <w:rsid w:val="00D12A6A"/>
    <w:rsid w:val="00D23FDF"/>
    <w:rsid w:val="00D34B78"/>
    <w:rsid w:val="00D37CD8"/>
    <w:rsid w:val="00D41A5E"/>
    <w:rsid w:val="00D47DCA"/>
    <w:rsid w:val="00D513FC"/>
    <w:rsid w:val="00D75146"/>
    <w:rsid w:val="00D81D0A"/>
    <w:rsid w:val="00DA4578"/>
    <w:rsid w:val="00DC2ADF"/>
    <w:rsid w:val="00DD08C3"/>
    <w:rsid w:val="00DD20C1"/>
    <w:rsid w:val="00DE04F0"/>
    <w:rsid w:val="00E055FD"/>
    <w:rsid w:val="00E1391B"/>
    <w:rsid w:val="00E13F72"/>
    <w:rsid w:val="00E143B5"/>
    <w:rsid w:val="00E2221E"/>
    <w:rsid w:val="00E370F5"/>
    <w:rsid w:val="00E541B9"/>
    <w:rsid w:val="00E5699E"/>
    <w:rsid w:val="00E70A76"/>
    <w:rsid w:val="00E77398"/>
    <w:rsid w:val="00E83524"/>
    <w:rsid w:val="00EA6BD2"/>
    <w:rsid w:val="00EB6AB0"/>
    <w:rsid w:val="00EC613A"/>
    <w:rsid w:val="00ED39CB"/>
    <w:rsid w:val="00ED7545"/>
    <w:rsid w:val="00EF6D6B"/>
    <w:rsid w:val="00EF7B44"/>
    <w:rsid w:val="00F0430A"/>
    <w:rsid w:val="00F11E47"/>
    <w:rsid w:val="00F125AB"/>
    <w:rsid w:val="00F240ED"/>
    <w:rsid w:val="00F37EF0"/>
    <w:rsid w:val="00F42E78"/>
    <w:rsid w:val="00F43F7B"/>
    <w:rsid w:val="00F47AFD"/>
    <w:rsid w:val="00FA5E0B"/>
    <w:rsid w:val="00FC2684"/>
    <w:rsid w:val="00FC42BF"/>
    <w:rsid w:val="00FD7CC6"/>
    <w:rsid w:val="00FE3391"/>
    <w:rsid w:val="00FF1428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F1"/>
    <w:rPr>
      <w:sz w:val="18"/>
      <w:szCs w:val="18"/>
    </w:rPr>
  </w:style>
  <w:style w:type="table" w:styleId="a6">
    <w:name w:val="Table Grid"/>
    <w:basedOn w:val="a1"/>
    <w:uiPriority w:val="59"/>
    <w:rsid w:val="0088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878E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065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0992-A92C-4842-A5B3-BBA8E2DB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193</Words>
  <Characters>1104</Characters>
  <Application>Microsoft Office Word</Application>
  <DocSecurity>0</DocSecurity>
  <Lines>9</Lines>
  <Paragraphs>2</Paragraphs>
  <ScaleCrop>false</ScaleCrop>
  <Company>微软中国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10</cp:revision>
  <dcterms:created xsi:type="dcterms:W3CDTF">2018-05-26T05:55:00Z</dcterms:created>
  <dcterms:modified xsi:type="dcterms:W3CDTF">2022-05-27T09:08:00Z</dcterms:modified>
</cp:coreProperties>
</file>